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56" w:rsidRPr="00FA2CCA" w:rsidRDefault="00A40A56" w:rsidP="00A40A56">
      <w:pPr>
        <w:spacing w:before="284"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</w:pPr>
      <w:r w:rsidRPr="00FA2C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Kisalföldi Agrá</w:t>
      </w:r>
      <w:r w:rsidR="00FA2CCA" w:rsidRPr="00FA2C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rszakképzési Centrum</w:t>
      </w:r>
      <w:r w:rsidR="00FA2CCA" w:rsidRPr="00FA2C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br/>
      </w:r>
    </w:p>
    <w:p w:rsidR="00A40A56" w:rsidRPr="00F46115" w:rsidRDefault="00A40A56" w:rsidP="00A40A56">
      <w:pPr>
        <w:spacing w:before="284" w:after="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</w:t>
      </w:r>
      <w:proofErr w:type="gramEnd"/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Munka törvénykönyvéről szóló 2012. évi I. törvény 42 (1) alapján</w:t>
      </w: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  <w:t>pályázatot hirdet</w:t>
      </w:r>
    </w:p>
    <w:p w:rsidR="00071FFA" w:rsidRDefault="00391CF7" w:rsidP="00071FFA">
      <w:pPr>
        <w:spacing w:before="284" w:after="0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Gyógypedagógus</w:t>
      </w:r>
    </w:p>
    <w:p w:rsidR="00071FFA" w:rsidRPr="00071FFA" w:rsidRDefault="00071FFA" w:rsidP="00071FFA">
      <w:pPr>
        <w:spacing w:before="284" w:after="0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u-HU"/>
        </w:rPr>
        <w:t xml:space="preserve">   </w:t>
      </w:r>
      <w:proofErr w:type="gramStart"/>
      <w:r w:rsidR="00A40A56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munkakör</w:t>
      </w:r>
      <w:proofErr w:type="gramEnd"/>
      <w:r w:rsidR="00A40A56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betöltésére.</w:t>
      </w:r>
    </w:p>
    <w:p w:rsidR="00A40A56" w:rsidRPr="00F46115" w:rsidRDefault="00A40A56" w:rsidP="00071FFA">
      <w:pPr>
        <w:spacing w:before="284" w:after="0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viszony időtartama:</w:t>
      </w:r>
    </w:p>
    <w:p w:rsidR="00A40A56" w:rsidRPr="00F46115" w:rsidRDefault="00FA2CCA" w:rsidP="00A40A56">
      <w:pPr>
        <w:spacing w:before="284" w:after="0"/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h</w:t>
      </w:r>
      <w:r w:rsidR="00391CF7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tározatlan</w:t>
      </w:r>
      <w:proofErr w:type="gramEnd"/>
      <w:r w:rsidR="00107753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idejű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Foglalkoztatás jellege:</w:t>
      </w:r>
    </w:p>
    <w:p w:rsidR="00A40A56" w:rsidRPr="00F46115" w:rsidRDefault="00FA2CCA" w:rsidP="00A40A56">
      <w:pPr>
        <w:spacing w:before="284" w:after="0"/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t</w:t>
      </w:r>
      <w:r w:rsidR="00A40A56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eljes</w:t>
      </w:r>
      <w:proofErr w:type="gramEnd"/>
      <w:r w:rsidR="00A40A56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munkaidő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végzés helye:</w:t>
      </w:r>
      <w:r w:rsidR="00107753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 </w:t>
      </w:r>
    </w:p>
    <w:p w:rsidR="00107753" w:rsidRPr="00F46115" w:rsidRDefault="00107753" w:rsidP="00107753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Kisalföldi ASZC Batthyány Lajos Mezőgazdasági és Élelmiszeripari Technikum, </w:t>
      </w:r>
      <w:r w:rsidR="00FA2CC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Szakképző Iskola és Kollégium  </w:t>
      </w:r>
      <w:proofErr w:type="gramStart"/>
      <w:r w:rsidR="00FA2CC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( 8500</w:t>
      </w:r>
      <w:proofErr w:type="gramEnd"/>
      <w:r w:rsidR="00FA2CC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Pápa, Külső-Veszprémi út 2. )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körbe tartozó, illetve a vezetői megbízással járó lényeges feladatok:</w:t>
      </w:r>
    </w:p>
    <w:p w:rsidR="00A40A56" w:rsidRPr="00F46115" w:rsidRDefault="00391CF7" w:rsidP="00FA2CCA">
      <w:pPr>
        <w:spacing w:before="284" w:after="0"/>
        <w:ind w:left="708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SNI, BTM fejlesztések az intézmény tanulói számára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Illetmény és juttatások:</w:t>
      </w:r>
    </w:p>
    <w:p w:rsidR="00A40A56" w:rsidRPr="00F46115" w:rsidRDefault="00A40A56" w:rsidP="00A40A56">
      <w:pPr>
        <w:spacing w:before="284" w:after="0"/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Megegyezés szerint</w:t>
      </w:r>
      <w:r w:rsidR="00F967D4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. A munkabér megállapítására a munka törvénykönyvéről szóló 2012. évi I. törvény rendelkezései az irányadók.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Pályázati feltételek:</w:t>
      </w:r>
    </w:p>
    <w:p w:rsidR="006263B0" w:rsidRPr="00F46115" w:rsidRDefault="00391CF7" w:rsidP="006263B0">
      <w:pPr>
        <w:spacing w:before="284" w:after="0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felsőfokú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gyógypedagógus végzettség</w:t>
      </w:r>
    </w:p>
    <w:p w:rsidR="00B666F0" w:rsidRPr="00F46115" w:rsidRDefault="00B666F0" w:rsidP="006263B0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kör betöltéséhez szükséges kompetenciák:</w:t>
      </w:r>
    </w:p>
    <w:p w:rsidR="00F46115" w:rsidRDefault="00F46115" w:rsidP="00F46115">
      <w:pPr>
        <w:spacing w:before="284" w:after="0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 w:rsidRPr="00F461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szakmai</w:t>
      </w:r>
      <w:proofErr w:type="gramEnd"/>
      <w:r w:rsidRPr="00F461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ismeretek, pedagógia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i ismeretek</w:t>
      </w:r>
    </w:p>
    <w:p w:rsidR="00F46115" w:rsidRDefault="00F46115" w:rsidP="00F46115">
      <w:pPr>
        <w:spacing w:before="284" w:after="0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szakmai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elkötelezettség és felelősség </w:t>
      </w:r>
    </w:p>
    <w:p w:rsidR="00F46115" w:rsidRDefault="00F46115" w:rsidP="00F46115">
      <w:pPr>
        <w:spacing w:before="284" w:after="0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együttműködési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képesség</w:t>
      </w:r>
    </w:p>
    <w:p w:rsidR="00A40A56" w:rsidRPr="00F46115" w:rsidRDefault="00A40A56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elbírálásánál előnyt jelent:</w:t>
      </w:r>
    </w:p>
    <w:p w:rsidR="00107753" w:rsidRDefault="00391CF7" w:rsidP="00A40A56">
      <w:pPr>
        <w:spacing w:before="284"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tanulásban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akadályozottak pedagógiája szakirány</w:t>
      </w:r>
    </w:p>
    <w:p w:rsidR="002E4199" w:rsidRPr="00F46115" w:rsidRDefault="002E4199" w:rsidP="00A40A56">
      <w:pPr>
        <w:spacing w:before="284"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gyógypedagógus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munkakörben szerzett tapasztalat</w:t>
      </w:r>
    </w:p>
    <w:p w:rsidR="00391CF7" w:rsidRDefault="00391CF7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391CF7" w:rsidRDefault="00391CF7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FA2CCA" w:rsidRDefault="00FA2CCA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FA2CCA" w:rsidRDefault="00FA2CCA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A40A56" w:rsidRPr="00F46115" w:rsidRDefault="00A40A56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részeként benyújtandó iratok, igazolások:</w:t>
      </w:r>
    </w:p>
    <w:p w:rsidR="00107753" w:rsidRPr="00F46115" w:rsidRDefault="00107753" w:rsidP="00A40A56">
      <w:pPr>
        <w:spacing w:before="284"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 w:rsidRPr="00F461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szakmai</w:t>
      </w:r>
      <w:proofErr w:type="gramEnd"/>
      <w:r w:rsidRPr="00F461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önéletrajz, iskolai végzettséget igazoló okiratok másolata</w:t>
      </w:r>
    </w:p>
    <w:p w:rsidR="00107753" w:rsidRDefault="00107753" w:rsidP="00A40A56">
      <w:pPr>
        <w:spacing w:before="284"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3 hónapnál nem régebbi erkölcsi bizonyítvány, amely tartalmazza, a büntetlen előéletet, és azt, hogy a jelentkező nem áll foglalkoztatástól eltiltás hatálya alatt</w:t>
      </w:r>
    </w:p>
    <w:p w:rsidR="00391CF7" w:rsidRPr="00F46115" w:rsidRDefault="00391CF7" w:rsidP="00A40A56">
      <w:pPr>
        <w:spacing w:before="284" w:after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pályázó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nyilatkozata, hogy hozzájárul személyes adatainak a pályázattal összefüggő kezeléséhez, továbbításához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kör betölthetőségének időpontja:</w:t>
      </w:r>
    </w:p>
    <w:p w:rsidR="00A40A56" w:rsidRPr="00F46115" w:rsidRDefault="002E4199" w:rsidP="00107753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 munkakör legkorábban 2023</w:t>
      </w:r>
      <w:r w:rsidR="00107753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. szeptember 01. napjától tölthető be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benyújtásának határideje:</w:t>
      </w:r>
    </w:p>
    <w:p w:rsidR="00882C0F" w:rsidRDefault="002E4199" w:rsidP="00A40A56">
      <w:pPr>
        <w:spacing w:before="284" w:after="0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2023. augusztus 1</w:t>
      </w:r>
      <w:r w:rsidR="00F146A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6.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ok benyújtásának módja:</w:t>
      </w:r>
    </w:p>
    <w:p w:rsidR="00B666F0" w:rsidRPr="00F46115" w:rsidRDefault="00007928" w:rsidP="00B666F0">
      <w:pPr>
        <w:spacing w:before="284" w:after="0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Postai úton, a p</w:t>
      </w:r>
      <w:r w:rsidR="00B666F0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ályázatnak a Kisalföldi ASZC B</w:t>
      </w:r>
      <w:r w:rsid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tthyány Lajos Mezőgazdasági és</w:t>
      </w:r>
      <w:r w:rsidR="00B666F0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Élelmiszeripari Technikum, Szakképző Iskola és Kollégium 8500 Pápa, Külső-Veszprémi út 2. címérő történő megküldésével</w:t>
      </w:r>
    </w:p>
    <w:p w:rsidR="00007928" w:rsidRPr="00FA2CCA" w:rsidRDefault="00FA2CCA" w:rsidP="00FA2CCA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     </w:t>
      </w:r>
      <w:r w:rsidR="00007928" w:rsidRPr="00FA2CCA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Kérjük a borítékon feltüntetni a munkakör meg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nevezését.</w:t>
      </w:r>
    </w:p>
    <w:p w:rsidR="00B666F0" w:rsidRPr="00F46115" w:rsidRDefault="00007928" w:rsidP="00B666F0">
      <w:pPr>
        <w:spacing w:before="284"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proofErr w:type="gramStart"/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vagy</w:t>
      </w:r>
      <w:proofErr w:type="gramEnd"/>
    </w:p>
    <w:p w:rsidR="00A40A56" w:rsidRPr="00F46115" w:rsidRDefault="00B666F0" w:rsidP="00B666F0">
      <w:pPr>
        <w:spacing w:before="284"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E</w:t>
      </w: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lektronikus úton az </w:t>
      </w:r>
      <w:hyperlink r:id="rId6" w:history="1">
        <w:r w:rsidRPr="00F46115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info@mezopapa.hu</w:t>
        </w:r>
      </w:hyperlink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e-mail címen keresztül</w:t>
      </w:r>
    </w:p>
    <w:p w:rsidR="0006700E" w:rsidRPr="00F46115" w:rsidRDefault="0006700E" w:rsidP="0006700E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elbírálásának rendje:</w:t>
      </w:r>
    </w:p>
    <w:p w:rsidR="0006700E" w:rsidRPr="00F46115" w:rsidRDefault="0006700E" w:rsidP="0006700E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 határidőt követően megküldött, valamint a pályázati feltételeknek nem megfelelő pályázat érvénytelen, melyről a pályázó értesítést kap.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elbírálásának határideje</w:t>
      </w:r>
      <w:proofErr w:type="gramStart"/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:</w:t>
      </w:r>
      <w:r w:rsidR="00B666F0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 </w:t>
      </w:r>
      <w:r w:rsidR="002E419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2023</w:t>
      </w:r>
      <w:r w:rsidR="00FA2CC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.</w:t>
      </w:r>
      <w:proofErr w:type="gramEnd"/>
      <w:r w:rsidR="002E419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augusztus 23</w:t>
      </w:r>
      <w:r w:rsidR="00B666F0" w:rsidRPr="00F461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.</w:t>
      </w:r>
      <w:r w:rsidR="00B666F0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  </w:t>
      </w:r>
    </w:p>
    <w:p w:rsidR="00B666F0" w:rsidRPr="00F46115" w:rsidRDefault="00B666F0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</w:p>
    <w:p w:rsidR="00A40A56" w:rsidRPr="00F46115" w:rsidRDefault="00B666F0" w:rsidP="00B666F0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</w:t>
      </w:r>
    </w:p>
    <w:p w:rsidR="007B1471" w:rsidRPr="00F46115" w:rsidRDefault="006B0138" w:rsidP="00AA705E">
      <w:pPr>
        <w:pBdr>
          <w:left w:val="single" w:sz="48" w:space="4" w:color="00B0F0"/>
        </w:pBdr>
        <w:spacing w:before="120" w:after="12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Kisalföldi </w:t>
      </w:r>
      <w:proofErr w:type="spellStart"/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SzC</w:t>
      </w:r>
      <w:proofErr w:type="spellEnd"/>
      <w:r w:rsidR="00B666F0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Batthyány Lajos Mezőgazdasági és Élelmiszeripari Technikum, Szakképző Iskola és Kollégium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Cím:</w:t>
      </w:r>
      <w:r w:rsidR="00B666F0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8500 Pápa, Külső-Veszprémi út 2.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Telefon:</w:t>
      </w:r>
      <w:r w:rsidR="00B666F0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89/313-155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E-mail:</w:t>
      </w:r>
      <w:r w:rsidR="00B666F0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info@mezopapa.hu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Honlap: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</w:t>
      </w:r>
      <w:r w:rsidR="00B666F0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www.mezopapa.hu</w:t>
      </w:r>
    </w:p>
    <w:p w:rsidR="007B1471" w:rsidRPr="00F46115" w:rsidRDefault="007B1471" w:rsidP="007B1471">
      <w:pPr>
        <w:spacing w:before="284" w:after="0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</w:p>
    <w:sectPr w:rsidR="007B1471" w:rsidRPr="00F46115" w:rsidSect="00514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3CF8"/>
    <w:multiLevelType w:val="hybridMultilevel"/>
    <w:tmpl w:val="916E9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A40A56"/>
    <w:rsid w:val="00007928"/>
    <w:rsid w:val="00017FE0"/>
    <w:rsid w:val="0003441F"/>
    <w:rsid w:val="0006700E"/>
    <w:rsid w:val="00071FFA"/>
    <w:rsid w:val="000E4A1B"/>
    <w:rsid w:val="00107753"/>
    <w:rsid w:val="00171E05"/>
    <w:rsid w:val="002B6E07"/>
    <w:rsid w:val="002E023D"/>
    <w:rsid w:val="002E4199"/>
    <w:rsid w:val="00391CF7"/>
    <w:rsid w:val="00452B9C"/>
    <w:rsid w:val="004C1916"/>
    <w:rsid w:val="00514839"/>
    <w:rsid w:val="006263B0"/>
    <w:rsid w:val="006B0138"/>
    <w:rsid w:val="006D3BBC"/>
    <w:rsid w:val="006F444A"/>
    <w:rsid w:val="007B1471"/>
    <w:rsid w:val="007C4884"/>
    <w:rsid w:val="007D3B59"/>
    <w:rsid w:val="00843F15"/>
    <w:rsid w:val="00882C0F"/>
    <w:rsid w:val="00A40A56"/>
    <w:rsid w:val="00AA705E"/>
    <w:rsid w:val="00B666F0"/>
    <w:rsid w:val="00C432D9"/>
    <w:rsid w:val="00DC013F"/>
    <w:rsid w:val="00F146A9"/>
    <w:rsid w:val="00F46115"/>
    <w:rsid w:val="00F967D4"/>
    <w:rsid w:val="00FA2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4884"/>
    <w:pPr>
      <w:spacing w:after="24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0A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B1471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B14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zopap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EDBB8-27D8-4BFE-8842-82D3A316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salföldi Agrárszakképzési Centrum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ki Zoltán</dc:creator>
  <cp:lastModifiedBy>jalsoveczadrienn</cp:lastModifiedBy>
  <cp:revision>3</cp:revision>
  <cp:lastPrinted>2023-08-04T09:20:00Z</cp:lastPrinted>
  <dcterms:created xsi:type="dcterms:W3CDTF">2023-08-04T09:29:00Z</dcterms:created>
  <dcterms:modified xsi:type="dcterms:W3CDTF">2023-08-04T09:35:00Z</dcterms:modified>
</cp:coreProperties>
</file>